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3B" w:rsidRDefault="009D2B3B" w:rsidP="00C42385">
      <w:pPr>
        <w:rPr>
          <w:rFonts w:ascii="Arial" w:hAnsi="Arial" w:cs="Arial"/>
          <w:lang w:val="es-ES"/>
        </w:rPr>
      </w:pPr>
    </w:p>
    <w:p w:rsidR="002D6CEB" w:rsidRDefault="002D6CEB" w:rsidP="00383B02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</w:p>
    <w:p w:rsidR="00DC53C2" w:rsidRDefault="0043247F" w:rsidP="00383B02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  <w:r>
        <w:rPr>
          <w:rFonts w:ascii="Neuropolitical" w:hAnsi="Neuropolitical" w:cs="Arial"/>
          <w:color w:val="3A88BC"/>
          <w:sz w:val="54"/>
          <w:szCs w:val="54"/>
          <w:lang w:val="es-ES"/>
        </w:rPr>
        <w:t xml:space="preserve">ANÁLISIS DE </w:t>
      </w:r>
    </w:p>
    <w:p w:rsidR="0043247F" w:rsidRPr="000C5B39" w:rsidRDefault="0043247F" w:rsidP="00383B02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  <w:r>
        <w:rPr>
          <w:rFonts w:ascii="Neuropolitical" w:hAnsi="Neuropolitical" w:cs="Arial"/>
          <w:color w:val="3A88BC"/>
          <w:sz w:val="54"/>
          <w:szCs w:val="54"/>
          <w:lang w:val="es-ES"/>
        </w:rPr>
        <w:t>FALLAS</w:t>
      </w:r>
    </w:p>
    <w:p w:rsidR="0064380C" w:rsidRDefault="0064380C" w:rsidP="00383B02">
      <w:pPr>
        <w:rPr>
          <w:rFonts w:ascii="Arial" w:hAnsi="Arial" w:cs="Arial"/>
          <w:noProof/>
          <w:sz w:val="40"/>
          <w:szCs w:val="40"/>
          <w:lang w:eastAsia="es-CL"/>
        </w:rPr>
      </w:pPr>
    </w:p>
    <w:p w:rsidR="0064380C" w:rsidRDefault="0064380C" w:rsidP="00383B02">
      <w:pPr>
        <w:rPr>
          <w:rFonts w:ascii="Arial" w:hAnsi="Arial" w:cs="Arial"/>
          <w:b/>
          <w:bCs/>
          <w:color w:val="5B9BD5" w:themeColor="accent5"/>
          <w:sz w:val="32"/>
          <w:szCs w:val="32"/>
          <w:lang w:val="es-ES"/>
        </w:rPr>
      </w:pPr>
    </w:p>
    <w:p w:rsidR="000C5B39" w:rsidRDefault="000C5B39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B96CCC" w:rsidRDefault="00B96CCC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DC53C2" w:rsidRDefault="00DC53C2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A74E4F" w:rsidRDefault="00A74E4F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FD5808" w:rsidRDefault="00FD5808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7444CD" w:rsidRDefault="007444CD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D5591D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4D6729" w:rsidTr="00D14A17">
        <w:trPr>
          <w:jc w:val="center"/>
        </w:trPr>
        <w:tc>
          <w:tcPr>
            <w:tcW w:w="2235" w:type="dxa"/>
            <w:vAlign w:val="bottom"/>
          </w:tcPr>
          <w:p w:rsidR="004D6729" w:rsidRPr="00CF20A0" w:rsidRDefault="004D6729" w:rsidP="00D14A1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bottom"/>
          </w:tcPr>
          <w:p w:rsidR="004D6729" w:rsidRPr="00C737B9" w:rsidRDefault="004D6729" w:rsidP="00D14A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4D6729" w:rsidTr="00D14A17">
        <w:trPr>
          <w:jc w:val="center"/>
        </w:trPr>
        <w:tc>
          <w:tcPr>
            <w:tcW w:w="2235" w:type="dxa"/>
            <w:vAlign w:val="bottom"/>
          </w:tcPr>
          <w:p w:rsidR="004D6729" w:rsidRPr="00CF20A0" w:rsidRDefault="004D6729" w:rsidP="00D14A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bottom"/>
          </w:tcPr>
          <w:p w:rsidR="004D6729" w:rsidRPr="008C1089" w:rsidRDefault="004D6729" w:rsidP="00D14A17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Direccion$</w:t>
            </w:r>
          </w:p>
        </w:tc>
      </w:tr>
      <w:tr w:rsidR="004D6729" w:rsidTr="00D14A17">
        <w:trPr>
          <w:jc w:val="center"/>
        </w:trPr>
        <w:tc>
          <w:tcPr>
            <w:tcW w:w="2235" w:type="dxa"/>
            <w:vAlign w:val="bottom"/>
          </w:tcPr>
          <w:p w:rsidR="004D6729" w:rsidRPr="00CF20A0" w:rsidRDefault="004D6729" w:rsidP="00D14A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bottom"/>
          </w:tcPr>
          <w:p w:rsidR="004D6729" w:rsidRPr="008C1089" w:rsidRDefault="004D6729" w:rsidP="00D14A17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D6729" w:rsidTr="00D14A17">
        <w:trPr>
          <w:jc w:val="center"/>
        </w:trPr>
        <w:tc>
          <w:tcPr>
            <w:tcW w:w="2235" w:type="dxa"/>
            <w:vAlign w:val="bottom"/>
          </w:tcPr>
          <w:p w:rsidR="004D6729" w:rsidRPr="00CF20A0" w:rsidRDefault="004D6729" w:rsidP="00D14A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bottom"/>
          </w:tcPr>
          <w:p w:rsidR="004D6729" w:rsidRPr="008C1089" w:rsidRDefault="004D6729" w:rsidP="00D14A17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963DC">
              <w:rPr>
                <w:rFonts w:ascii="Arial" w:hAnsi="Arial" w:cs="Arial"/>
                <w:sz w:val="20"/>
                <w:szCs w:val="20"/>
              </w:rPr>
              <w:t>.-</w:t>
            </w:r>
            <w:bookmarkStart w:id="0" w:name="_GoBack"/>
            <w:bookmarkEnd w:id="0"/>
          </w:p>
        </w:tc>
      </w:tr>
      <w:tr w:rsidR="004D6729" w:rsidTr="00D14A17">
        <w:trPr>
          <w:jc w:val="center"/>
        </w:trPr>
        <w:tc>
          <w:tcPr>
            <w:tcW w:w="2235" w:type="dxa"/>
            <w:vAlign w:val="bottom"/>
          </w:tcPr>
          <w:p w:rsidR="004D6729" w:rsidRPr="00CF20A0" w:rsidRDefault="004D6729" w:rsidP="00D14A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bottom"/>
          </w:tcPr>
          <w:p w:rsidR="004D6729" w:rsidRPr="008C1089" w:rsidRDefault="004D6729" w:rsidP="00D14A17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D6729" w:rsidTr="00D14A17">
        <w:trPr>
          <w:jc w:val="center"/>
        </w:trPr>
        <w:tc>
          <w:tcPr>
            <w:tcW w:w="2235" w:type="dxa"/>
            <w:vAlign w:val="bottom"/>
          </w:tcPr>
          <w:p w:rsidR="004D6729" w:rsidRPr="00CF20A0" w:rsidRDefault="004D6729" w:rsidP="00D14A1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bottom"/>
          </w:tcPr>
          <w:p w:rsidR="004D6729" w:rsidRPr="00E517D6" w:rsidRDefault="004D6729" w:rsidP="00D14A17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4D6729" w:rsidTr="00D14A17">
        <w:trPr>
          <w:jc w:val="center"/>
        </w:trPr>
        <w:tc>
          <w:tcPr>
            <w:tcW w:w="2235" w:type="dxa"/>
            <w:vAlign w:val="bottom"/>
          </w:tcPr>
          <w:p w:rsidR="004D6729" w:rsidRPr="00C737B9" w:rsidRDefault="004D6729" w:rsidP="00D14A1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bottom"/>
          </w:tcPr>
          <w:p w:rsidR="004D6729" w:rsidRPr="00C737B9" w:rsidRDefault="004D6729" w:rsidP="00D14A1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bottom"/>
          </w:tcPr>
          <w:p w:rsidR="004D6729" w:rsidRPr="00C737B9" w:rsidRDefault="004D6729" w:rsidP="00D14A1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</w:tcPr>
          <w:p w:rsidR="004D6729" w:rsidRPr="00E517D6" w:rsidRDefault="004D6729" w:rsidP="00D14A17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p w:rsidR="00BC6535" w:rsidRDefault="00BC6535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2"/>
        <w:gridCol w:w="6663"/>
      </w:tblGrid>
      <w:tr w:rsidR="00A74E4F" w:rsidTr="004D6729">
        <w:trPr>
          <w:jc w:val="center"/>
        </w:trPr>
        <w:tc>
          <w:tcPr>
            <w:tcW w:w="1083" w:type="pct"/>
            <w:vAlign w:val="bottom"/>
          </w:tcPr>
          <w:p w:rsidR="00A74E4F" w:rsidRPr="00CF20A0" w:rsidRDefault="00A74E4F" w:rsidP="00D14A1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TITULO</w:t>
            </w:r>
          </w:p>
        </w:tc>
        <w:tc>
          <w:tcPr>
            <w:tcW w:w="3917" w:type="pct"/>
            <w:vAlign w:val="bottom"/>
          </w:tcPr>
          <w:p w:rsidR="00A74E4F" w:rsidRPr="00CF20A0" w:rsidRDefault="00A74E4F" w:rsidP="00A74E4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Titulo$</w:t>
            </w:r>
          </w:p>
        </w:tc>
      </w:tr>
      <w:tr w:rsidR="00A74E4F" w:rsidTr="004D6729">
        <w:trPr>
          <w:jc w:val="center"/>
        </w:trPr>
        <w:tc>
          <w:tcPr>
            <w:tcW w:w="1083" w:type="pct"/>
            <w:vAlign w:val="bottom"/>
          </w:tcPr>
          <w:p w:rsidR="00A74E4F" w:rsidRPr="00CF20A0" w:rsidRDefault="00A74E4F" w:rsidP="00D14A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TORES</w:t>
            </w:r>
          </w:p>
        </w:tc>
        <w:tc>
          <w:tcPr>
            <w:tcW w:w="3917" w:type="pct"/>
            <w:vAlign w:val="bottom"/>
          </w:tcPr>
          <w:p w:rsidR="00A74E4F" w:rsidRPr="008A1E57" w:rsidRDefault="00A74E4F" w:rsidP="00D14A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A74E4F" w:rsidTr="004D6729">
        <w:trPr>
          <w:jc w:val="center"/>
        </w:trPr>
        <w:tc>
          <w:tcPr>
            <w:tcW w:w="1083" w:type="pct"/>
            <w:vAlign w:val="bottom"/>
          </w:tcPr>
          <w:p w:rsidR="00A74E4F" w:rsidRPr="00CF20A0" w:rsidRDefault="00A74E4F" w:rsidP="00D14A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labras Claves</w:t>
            </w:r>
          </w:p>
        </w:tc>
        <w:tc>
          <w:tcPr>
            <w:tcW w:w="3917" w:type="pct"/>
            <w:vAlign w:val="bottom"/>
          </w:tcPr>
          <w:p w:rsidR="00A74E4F" w:rsidRPr="00CF20A0" w:rsidRDefault="00A74E4F" w:rsidP="00A74E4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PalabrasClaves$</w:t>
            </w:r>
          </w:p>
        </w:tc>
      </w:tr>
    </w:tbl>
    <w:p w:rsidR="00A74E4F" w:rsidRDefault="00A74E4F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A74E4F" w:rsidTr="002775E3">
        <w:trPr>
          <w:jc w:val="center"/>
        </w:trPr>
        <w:tc>
          <w:tcPr>
            <w:tcW w:w="5000" w:type="pct"/>
            <w:vAlign w:val="bottom"/>
          </w:tcPr>
          <w:p w:rsidR="00A74E4F" w:rsidRDefault="00A74E4F" w:rsidP="00D14A1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/>
              </w:rPr>
            </w:pPr>
            <w:r w:rsidRPr="00A74E4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/>
              </w:rPr>
              <w:t>RESUMEN</w:t>
            </w:r>
          </w:p>
          <w:p w:rsidR="00A74E4F" w:rsidRPr="00A74E4F" w:rsidRDefault="00A74E4F" w:rsidP="00D14A1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74E4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jetivos:</w:t>
            </w:r>
          </w:p>
          <w:p w:rsidR="00A74E4F" w:rsidRPr="006F63A4" w:rsidRDefault="00A74E4F" w:rsidP="00A74E4F">
            <w:pPr>
              <w:spacing w:before="40" w:line="360" w:lineRule="auto"/>
              <w:ind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$Objetivos$</w:t>
            </w:r>
          </w:p>
          <w:p w:rsidR="00A74E4F" w:rsidRDefault="00A74E4F" w:rsidP="00A74E4F">
            <w:pPr>
              <w:spacing w:before="40" w:line="36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logía:</w:t>
            </w:r>
          </w:p>
          <w:p w:rsidR="00A74E4F" w:rsidRPr="006F63A4" w:rsidRDefault="00A74E4F" w:rsidP="00A74E4F">
            <w:pPr>
              <w:spacing w:before="40"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6F63A4">
              <w:rPr>
                <w:rFonts w:ascii="Arial" w:hAnsi="Arial" w:cs="Arial"/>
                <w:bCs/>
                <w:sz w:val="20"/>
                <w:szCs w:val="20"/>
              </w:rPr>
              <w:t>$Metodologia$</w:t>
            </w:r>
          </w:p>
          <w:p w:rsidR="00A74E4F" w:rsidRDefault="00A74E4F" w:rsidP="00A74E4F">
            <w:pPr>
              <w:spacing w:before="40" w:line="36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:</w:t>
            </w:r>
          </w:p>
          <w:p w:rsidR="00A74E4F" w:rsidRPr="006F63A4" w:rsidRDefault="00A74E4F" w:rsidP="00A74E4F">
            <w:pPr>
              <w:spacing w:before="40"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6F63A4">
              <w:rPr>
                <w:rFonts w:ascii="Arial" w:hAnsi="Arial" w:cs="Arial"/>
                <w:bCs/>
                <w:sz w:val="20"/>
                <w:szCs w:val="20"/>
              </w:rPr>
              <w:t>$Comentarios$</w:t>
            </w:r>
          </w:p>
          <w:p w:rsidR="00A74E4F" w:rsidRDefault="00A74E4F" w:rsidP="00A74E4F">
            <w:pPr>
              <w:spacing w:before="40" w:line="36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men:</w:t>
            </w:r>
          </w:p>
          <w:p w:rsidR="00A74E4F" w:rsidRPr="00A74E4F" w:rsidRDefault="00A74E4F" w:rsidP="00A74E4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$Resumen$</w:t>
            </w:r>
          </w:p>
        </w:tc>
      </w:tr>
    </w:tbl>
    <w:p w:rsidR="00A74E4F" w:rsidRDefault="00A74E4F">
      <w:pPr>
        <w:rPr>
          <w:rFonts w:ascii="Arial" w:hAnsi="Arial" w:cs="Arial"/>
          <w:color w:val="5B9BD5" w:themeColor="accent5"/>
          <w:lang w:val="es-ES"/>
        </w:rPr>
      </w:pPr>
    </w:p>
    <w:p w:rsidR="00510F07" w:rsidRDefault="00510F07" w:rsidP="00510F07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D14A17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D14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D14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D14A17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D14A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D14A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REFERENCE$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510F07" w:rsidRDefault="00510F07" w:rsidP="00510F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72B44" w:rsidRDefault="00C72B44" w:rsidP="00FA43EE">
      <w:pPr>
        <w:pStyle w:val="blancosubtitulos"/>
        <w:tabs>
          <w:tab w:val="left" w:pos="2410"/>
        </w:tabs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sectPr w:rsidR="00C72B44" w:rsidSect="006866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656" w:right="2034" w:bottom="1956" w:left="1701" w:header="708" w:footer="2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9A" w:rsidRDefault="00D7649A" w:rsidP="009D2B3B">
      <w:r>
        <w:separator/>
      </w:r>
    </w:p>
  </w:endnote>
  <w:endnote w:type="continuationSeparator" w:id="0">
    <w:p w:rsidR="00D7649A" w:rsidRDefault="00D7649A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65" w:rsidRPr="00443521" w:rsidRDefault="0068660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6A788C2A" wp14:editId="2DA60CDD">
          <wp:extent cx="1308100" cy="139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65" w:rsidRPr="004D6729" w:rsidRDefault="00512535" w:rsidP="006A5024">
    <w:pPr>
      <w:spacing w:before="22"/>
      <w:ind w:right="533"/>
      <w:jc w:val="right"/>
      <w:rPr>
        <w:rFonts w:ascii="Arial" w:eastAsia="Myriad Pro" w:hAnsi="Arial" w:cs="Arial"/>
        <w:sz w:val="18"/>
        <w:szCs w:val="18"/>
      </w:rPr>
    </w:pPr>
    <w:r w:rsidRPr="004D6729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078E5D77" wp14:editId="7BA44BEF">
          <wp:simplePos x="0" y="0"/>
          <wp:positionH relativeFrom="column">
            <wp:posOffset>5688330</wp:posOffset>
          </wp:positionH>
          <wp:positionV relativeFrom="paragraph">
            <wp:posOffset>12700</wp:posOffset>
          </wp:positionV>
          <wp:extent cx="556895" cy="846455"/>
          <wp:effectExtent l="0" t="0" r="1905" b="4445"/>
          <wp:wrapThrough wrapText="bothSides">
            <wp:wrapPolygon edited="0">
              <wp:start x="0" y="0"/>
              <wp:lineTo x="0" y="2593"/>
              <wp:lineTo x="1970" y="5185"/>
              <wp:lineTo x="1970" y="10371"/>
              <wp:lineTo x="0" y="14584"/>
              <wp:lineTo x="0" y="21389"/>
              <wp:lineTo x="16255" y="21389"/>
              <wp:lineTo x="20196" y="21389"/>
              <wp:lineTo x="21181" y="21389"/>
              <wp:lineTo x="21181" y="15556"/>
              <wp:lineTo x="18226" y="5185"/>
              <wp:lineTo x="21181" y="4213"/>
              <wp:lineTo x="21181" y="0"/>
              <wp:lineTo x="246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365" w:rsidRPr="004D6729">
      <w:rPr>
        <w:rFonts w:ascii="Arial" w:eastAsia="Myriad Pro" w:hAnsi="Arial" w:cs="Arial"/>
        <w:color w:val="656568"/>
        <w:sz w:val="18"/>
        <w:szCs w:val="18"/>
      </w:rPr>
      <w:t>UNIVERSI</w:t>
    </w:r>
    <w:r w:rsidR="00E07365" w:rsidRPr="004D6729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E07365" w:rsidRPr="004D6729">
      <w:rPr>
        <w:rFonts w:ascii="Arial" w:eastAsia="Myriad Pro" w:hAnsi="Arial" w:cs="Arial"/>
        <w:color w:val="656568"/>
        <w:sz w:val="18"/>
        <w:szCs w:val="18"/>
      </w:rPr>
      <w:t>AD DE SANTI</w:t>
    </w:r>
    <w:r w:rsidR="00E07365" w:rsidRPr="004D6729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E07365" w:rsidRPr="004D6729">
      <w:rPr>
        <w:rFonts w:ascii="Arial" w:eastAsia="Myriad Pro" w:hAnsi="Arial" w:cs="Arial"/>
        <w:color w:val="656568"/>
        <w:sz w:val="18"/>
        <w:szCs w:val="18"/>
      </w:rPr>
      <w:t>GO DE CHILE</w:t>
    </w:r>
  </w:p>
  <w:p w:rsidR="00D5591D" w:rsidRPr="004D6729" w:rsidRDefault="00E07365" w:rsidP="00D5591D">
    <w:pPr>
      <w:spacing w:before="10" w:line="259" w:lineRule="auto"/>
      <w:ind w:left="3544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4D6729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Pr="004D6729">
      <w:rPr>
        <w:rFonts w:ascii="Arial" w:eastAsia="Myriad Pro" w:hAnsi="Arial" w:cs="Arial"/>
        <w:color w:val="656568"/>
        <w:sz w:val="18"/>
        <w:szCs w:val="18"/>
      </w:rPr>
      <w:t>epa</w:t>
    </w:r>
    <w:r w:rsidRPr="004D6729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Pr="004D6729">
      <w:rPr>
        <w:rFonts w:ascii="Arial" w:eastAsia="Myriad Pro" w:hAnsi="Arial" w:cs="Arial"/>
        <w:color w:val="656568"/>
        <w:sz w:val="18"/>
        <w:szCs w:val="18"/>
      </w:rPr>
      <w:t>tame</w:t>
    </w:r>
    <w:r w:rsidRPr="004D6729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Pr="004D6729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4D6729">
      <w:rPr>
        <w:rFonts w:ascii="Arial" w:eastAsia="Myriad Pro" w:hAnsi="Arial" w:cs="Arial"/>
        <w:color w:val="656568"/>
        <w:sz w:val="18"/>
        <w:szCs w:val="18"/>
      </w:rPr>
      <w:t>ngenie</w:t>
    </w:r>
    <w:r w:rsidRPr="004D6729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="008A724C" w:rsidRPr="004D6729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="008A724C">
      <w:rPr>
        <w:rFonts w:ascii="Arial" w:eastAsia="Myriad Pro" w:hAnsi="Arial" w:cs="Arial"/>
        <w:color w:val="656568"/>
        <w:sz w:val="18"/>
        <w:szCs w:val="18"/>
      </w:rPr>
      <w:t>etalú</w:t>
    </w:r>
    <w:r w:rsidR="008A724C" w:rsidRPr="004D6729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="008A724C" w:rsidRPr="004D6729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="008A724C" w:rsidRPr="004D6729">
      <w:rPr>
        <w:rFonts w:ascii="Arial" w:eastAsia="Myriad Pro" w:hAnsi="Arial" w:cs="Arial"/>
        <w:color w:val="656568"/>
        <w:sz w:val="18"/>
        <w:szCs w:val="18"/>
      </w:rPr>
      <w:t>i</w:t>
    </w:r>
    <w:r w:rsidR="008A724C">
      <w:rPr>
        <w:rFonts w:ascii="Arial" w:eastAsia="Myriad Pro" w:hAnsi="Arial" w:cs="Arial"/>
        <w:color w:val="656568"/>
        <w:sz w:val="18"/>
        <w:szCs w:val="18"/>
      </w:rPr>
      <w:t>c</w:t>
    </w:r>
    <w:r w:rsidR="008A724C" w:rsidRPr="004D6729">
      <w:rPr>
        <w:rFonts w:ascii="Arial" w:eastAsia="Myriad Pro" w:hAnsi="Arial" w:cs="Arial"/>
        <w:color w:val="656568"/>
        <w:sz w:val="18"/>
        <w:szCs w:val="18"/>
      </w:rPr>
      <w:t>a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 Labo</w:t>
    </w:r>
    <w:r w:rsidRPr="004D6729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4D6729">
      <w:rPr>
        <w:rFonts w:ascii="Arial" w:eastAsia="Myriad Pro" w:hAnsi="Arial" w:cs="Arial"/>
        <w:color w:val="656568"/>
        <w:sz w:val="18"/>
        <w:szCs w:val="18"/>
      </w:rPr>
      <w:t>o</w:t>
    </w:r>
    <w:r w:rsidRPr="004D6729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4D6729">
      <w:rPr>
        <w:rFonts w:ascii="Arial" w:eastAsia="Myriad Pro" w:hAnsi="Arial" w:cs="Arial"/>
        <w:color w:val="656568"/>
        <w:sz w:val="18"/>
        <w:szCs w:val="18"/>
      </w:rPr>
      <w:t>io de Ens</w:t>
    </w:r>
    <w:r w:rsidRPr="004D6729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4D6729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4D6729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4D6729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4D6729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4D6729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4D6729">
      <w:rPr>
        <w:rFonts w:ascii="Arial" w:eastAsia="Myriad Pro" w:hAnsi="Arial" w:cs="Arial"/>
        <w:color w:val="656568"/>
        <w:sz w:val="18"/>
        <w:szCs w:val="18"/>
      </w:rPr>
      <w:t>e</w:t>
    </w:r>
    <w:r w:rsidRPr="004D6729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iales </w:t>
    </w:r>
  </w:p>
  <w:p w:rsidR="00E07365" w:rsidRPr="004D6729" w:rsidRDefault="00E07365" w:rsidP="00252AA9">
    <w:pPr>
      <w:spacing w:before="10" w:line="259" w:lineRule="auto"/>
      <w:ind w:left="255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4D6729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4D6729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4D6729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4D6729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4D6729">
      <w:rPr>
        <w:rFonts w:ascii="Arial" w:eastAsia="Myriad Pro" w:hAnsi="Arial" w:cs="Arial"/>
        <w:color w:val="656568"/>
        <w:sz w:val="18"/>
        <w:szCs w:val="18"/>
      </w:rPr>
      <w:t>e</w:t>
    </w:r>
    <w:r w:rsidRPr="004D6729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4D6729">
      <w:rPr>
        <w:rFonts w:ascii="Arial" w:eastAsia="Myriad Pro" w:hAnsi="Arial" w:cs="Arial"/>
        <w:color w:val="656568"/>
        <w:sz w:val="18"/>
        <w:szCs w:val="18"/>
      </w:rPr>
      <w:t>t</w:t>
    </w:r>
    <w:r w:rsidRPr="004D6729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4D6729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4D6729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4D6729">
      <w:rPr>
        <w:rFonts w:ascii="Arial" w:eastAsia="Myriad Pro" w:hAnsi="Arial" w:cs="Arial"/>
        <w:color w:val="656568"/>
        <w:sz w:val="18"/>
        <w:szCs w:val="18"/>
      </w:rPr>
      <w:t>a</w:t>
    </w:r>
    <w:r w:rsidRPr="004D6729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4D6729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E07365" w:rsidRPr="004D6729" w:rsidRDefault="00E07365" w:rsidP="00D5591D">
    <w:pPr>
      <w:spacing w:before="10" w:line="259" w:lineRule="auto"/>
      <w:ind w:left="2835" w:right="533"/>
      <w:jc w:val="right"/>
      <w:rPr>
        <w:rFonts w:ascii="Arial" w:hAnsi="Arial" w:cs="Arial"/>
        <w:sz w:val="18"/>
        <w:szCs w:val="18"/>
        <w:lang w:val="es-ES"/>
      </w:rPr>
    </w:pPr>
    <w:r w:rsidRPr="004D6729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  <w:r w:rsidRPr="004D6729">
      <w:rPr>
        <w:rFonts w:ascii="Arial" w:hAnsi="Arial" w:cs="Arial"/>
        <w:sz w:val="18"/>
        <w:szCs w:val="18"/>
        <w:lang w:val="es-ES"/>
      </w:rPr>
      <w:t xml:space="preserve"> </w:t>
    </w:r>
  </w:p>
  <w:p w:rsidR="00E07365" w:rsidRDefault="00E073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9A" w:rsidRDefault="00D7649A" w:rsidP="009D2B3B">
      <w:r>
        <w:separator/>
      </w:r>
    </w:p>
  </w:footnote>
  <w:footnote w:type="continuationSeparator" w:id="0">
    <w:p w:rsidR="00D7649A" w:rsidRDefault="00D7649A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65" w:rsidRDefault="005963DC">
    <w:pPr>
      <w:pStyle w:val="Encabezado"/>
    </w:pPr>
    <w:r>
      <w:rPr>
        <w:noProof/>
      </w:rPr>
      <w:pict w14:anchorId="7E620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65" w:rsidRDefault="00252AA9" w:rsidP="009D2B3B">
    <w:pPr>
      <w:pStyle w:val="Encabezado"/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5CDB7A" wp14:editId="4B5CD1E7">
              <wp:simplePos x="0" y="0"/>
              <wp:positionH relativeFrom="column">
                <wp:posOffset>4323452</wp:posOffset>
              </wp:positionH>
              <wp:positionV relativeFrom="paragraph">
                <wp:posOffset>-252095</wp:posOffset>
              </wp:positionV>
              <wp:extent cx="1473835" cy="62992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835" cy="629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7365" w:rsidRPr="002775E3" w:rsidRDefault="00E07365" w:rsidP="002775E3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E07365" w:rsidRPr="002775E3" w:rsidRDefault="00E07365" w:rsidP="002775E3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E07365" w:rsidRPr="002775E3" w:rsidRDefault="00E07365" w:rsidP="002775E3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27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27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27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5963DC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27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27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27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27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5963DC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2775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CDB7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40.45pt;margin-top:-19.85pt;width:116.05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" fillcolor="white [3212]" stroked="f" strokeweight=".5pt">
              <v:textbox>
                <w:txbxContent>
                  <w:p w:rsidR="00E07365" w:rsidRPr="002775E3" w:rsidRDefault="00E07365" w:rsidP="002775E3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2775E3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2775E3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E07365" w:rsidRPr="002775E3" w:rsidRDefault="00E07365" w:rsidP="002775E3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2775E3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2775E3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E07365" w:rsidRPr="002775E3" w:rsidRDefault="00E07365" w:rsidP="002775E3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2775E3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2775E3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2775E3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2775E3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5963DC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2775E3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2775E3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2775E3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2775E3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2775E3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5963DC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2775E3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ED6B0D" wp14:editId="2930AD49">
              <wp:simplePos x="0" y="0"/>
              <wp:positionH relativeFrom="column">
                <wp:posOffset>1997447</wp:posOffset>
              </wp:positionH>
              <wp:positionV relativeFrom="paragraph">
                <wp:posOffset>-236855</wp:posOffset>
              </wp:positionV>
              <wp:extent cx="2293620" cy="59880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620" cy="5988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7365" w:rsidRPr="002775E3" w:rsidRDefault="00B27126" w:rsidP="002775E3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ANÁLISIS DE FALLAS</w:t>
                          </w:r>
                        </w:p>
                        <w:p w:rsidR="00223813" w:rsidRPr="002775E3" w:rsidRDefault="00223813" w:rsidP="002775E3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E07365" w:rsidRPr="002775E3" w:rsidRDefault="00E07365" w:rsidP="002775E3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2775E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D6B0D" id="Cuadro de texto 13" o:spid="_x0000_s1027" type="#_x0000_t202" style="position:absolute;margin-left:157.3pt;margin-top:-18.65pt;width:180.6pt;height: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" fillcolor="white [3212]" stroked="f" strokeweight=".5pt">
              <v:textbox>
                <w:txbxContent>
                  <w:p w:rsidR="00E07365" w:rsidRPr="002775E3" w:rsidRDefault="00B27126" w:rsidP="002775E3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2775E3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ANÁLISIS DE FALLAS</w:t>
                    </w:r>
                  </w:p>
                  <w:p w:rsidR="00223813" w:rsidRPr="002775E3" w:rsidRDefault="00223813" w:rsidP="002775E3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775E3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E07365" w:rsidRPr="002775E3" w:rsidRDefault="00E07365" w:rsidP="002775E3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2775E3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B74A202" wp14:editId="5478146C">
          <wp:simplePos x="0" y="0"/>
          <wp:positionH relativeFrom="column">
            <wp:posOffset>-17145</wp:posOffset>
          </wp:positionH>
          <wp:positionV relativeFrom="paragraph">
            <wp:posOffset>-315595</wp:posOffset>
          </wp:positionV>
          <wp:extent cx="1797050" cy="716280"/>
          <wp:effectExtent l="0" t="0" r="0" b="7620"/>
          <wp:wrapThrough wrapText="bothSides">
            <wp:wrapPolygon edited="0">
              <wp:start x="0" y="0"/>
              <wp:lineTo x="0" y="21255"/>
              <wp:lineTo x="21295" y="21255"/>
              <wp:lineTo x="2129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3DC">
      <w:rPr>
        <w:noProof/>
        <w:lang w:eastAsia="es-CL"/>
      </w:rPr>
      <w:pict w14:anchorId="62894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-95.35pt;margin-top:-128.8pt;width:633.5pt;height:11in;z-index:-251625472;mso-wrap-edited:f;mso-height-percent:0;mso-position-horizontal-relative:margin;mso-position-vertical-relative:margin;mso-height-percent:0" o:allowincell="f">
          <v:imagedata r:id="rId2" o:title="fondoceleste" gain="19661f" blacklevel="22938f"/>
          <w10:wrap anchorx="margin" anchory="margin"/>
        </v:shape>
      </w:pict>
    </w:r>
    <w:r w:rsidR="00E07365">
      <w:rPr>
        <w:noProof/>
        <w:lang w:eastAsia="es-CL"/>
      </w:rPr>
      <w:drawing>
        <wp:anchor distT="0" distB="0" distL="114300" distR="114300" simplePos="0" relativeHeight="251692032" behindDoc="1" locked="0" layoutInCell="1" allowOverlap="1" wp14:anchorId="1DB44A14" wp14:editId="288AA8C0">
          <wp:simplePos x="0" y="0"/>
          <wp:positionH relativeFrom="column">
            <wp:posOffset>-83820</wp:posOffset>
          </wp:positionH>
          <wp:positionV relativeFrom="paragraph">
            <wp:posOffset>598170</wp:posOffset>
          </wp:positionV>
          <wp:extent cx="7021195" cy="706755"/>
          <wp:effectExtent l="0" t="0" r="8255" b="0"/>
          <wp:wrapThrough wrapText="bothSides">
            <wp:wrapPolygon edited="0">
              <wp:start x="0" y="0"/>
              <wp:lineTo x="0" y="20960"/>
              <wp:lineTo x="293" y="20960"/>
              <wp:lineTo x="293" y="9315"/>
              <wp:lineTo x="21567" y="1164"/>
              <wp:lineTo x="2156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ne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65" w:rsidRDefault="005963DC" w:rsidP="006A5024">
    <w:pPr>
      <w:pStyle w:val="Encabezado"/>
      <w:tabs>
        <w:tab w:val="center" w:pos="5528"/>
        <w:tab w:val="left" w:pos="8040"/>
      </w:tabs>
    </w:pPr>
    <w:r>
      <w:rPr>
        <w:noProof/>
      </w:rPr>
      <w:pict w14:anchorId="62894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3.8pt;margin-top:-132.75pt;width:612pt;height:11in;z-index:-251636736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r w:rsidR="002775E3">
      <w:rPr>
        <w:noProof/>
        <w:lang w:eastAsia="es-CL"/>
      </w:rPr>
      <w:drawing>
        <wp:anchor distT="0" distB="0" distL="114300" distR="114300" simplePos="0" relativeHeight="251688960" behindDoc="1" locked="0" layoutInCell="1" allowOverlap="1" wp14:anchorId="56483973" wp14:editId="2BD0CF57">
          <wp:simplePos x="0" y="0"/>
          <wp:positionH relativeFrom="column">
            <wp:posOffset>-377190</wp:posOffset>
          </wp:positionH>
          <wp:positionV relativeFrom="paragraph">
            <wp:posOffset>969010</wp:posOffset>
          </wp:positionV>
          <wp:extent cx="7023100" cy="707390"/>
          <wp:effectExtent l="0" t="0" r="6350" b="0"/>
          <wp:wrapThrough wrapText="bothSides">
            <wp:wrapPolygon edited="0">
              <wp:start x="0" y="0"/>
              <wp:lineTo x="0" y="20941"/>
              <wp:lineTo x="293" y="20941"/>
              <wp:lineTo x="293" y="9307"/>
              <wp:lineTo x="21561" y="1745"/>
              <wp:lineTo x="21561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365">
      <w:tab/>
    </w:r>
    <w:r w:rsidR="00E07365">
      <w:rPr>
        <w:noProof/>
        <w:lang w:eastAsia="es-CL"/>
      </w:rPr>
      <w:drawing>
        <wp:inline distT="0" distB="0" distL="0" distR="0" wp14:anchorId="04AEF8ED" wp14:editId="4790580A">
          <wp:extent cx="2316480" cy="920750"/>
          <wp:effectExtent l="0" t="0" r="762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736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30858"/>
    <w:rsid w:val="000A2683"/>
    <w:rsid w:val="000C5B39"/>
    <w:rsid w:val="000D2655"/>
    <w:rsid w:val="000D5C64"/>
    <w:rsid w:val="00126A6C"/>
    <w:rsid w:val="00223813"/>
    <w:rsid w:val="00230DC6"/>
    <w:rsid w:val="00252AA9"/>
    <w:rsid w:val="00261C19"/>
    <w:rsid w:val="00275CE5"/>
    <w:rsid w:val="002775E3"/>
    <w:rsid w:val="002C68BE"/>
    <w:rsid w:val="002D6CEB"/>
    <w:rsid w:val="00321351"/>
    <w:rsid w:val="003539BB"/>
    <w:rsid w:val="00383B02"/>
    <w:rsid w:val="003A558B"/>
    <w:rsid w:val="003E39CB"/>
    <w:rsid w:val="004003C9"/>
    <w:rsid w:val="0040755F"/>
    <w:rsid w:val="0041383C"/>
    <w:rsid w:val="0043247F"/>
    <w:rsid w:val="0043286F"/>
    <w:rsid w:val="00443521"/>
    <w:rsid w:val="00450C90"/>
    <w:rsid w:val="004610FF"/>
    <w:rsid w:val="00466486"/>
    <w:rsid w:val="004C7E42"/>
    <w:rsid w:val="004D6729"/>
    <w:rsid w:val="00510F07"/>
    <w:rsid w:val="00512535"/>
    <w:rsid w:val="00515D0B"/>
    <w:rsid w:val="005202A4"/>
    <w:rsid w:val="005410D9"/>
    <w:rsid w:val="005963DC"/>
    <w:rsid w:val="005C67C9"/>
    <w:rsid w:val="005D1293"/>
    <w:rsid w:val="005F3FBD"/>
    <w:rsid w:val="0064380C"/>
    <w:rsid w:val="0065147B"/>
    <w:rsid w:val="00657278"/>
    <w:rsid w:val="00660904"/>
    <w:rsid w:val="00681991"/>
    <w:rsid w:val="00682901"/>
    <w:rsid w:val="00686600"/>
    <w:rsid w:val="0069732A"/>
    <w:rsid w:val="006A5024"/>
    <w:rsid w:val="006F0A43"/>
    <w:rsid w:val="00702B70"/>
    <w:rsid w:val="00712119"/>
    <w:rsid w:val="00717C5A"/>
    <w:rsid w:val="007444CD"/>
    <w:rsid w:val="007504BD"/>
    <w:rsid w:val="00790DCA"/>
    <w:rsid w:val="007B1783"/>
    <w:rsid w:val="007D06D2"/>
    <w:rsid w:val="00803AEA"/>
    <w:rsid w:val="00812E1E"/>
    <w:rsid w:val="00815BD2"/>
    <w:rsid w:val="00854B9C"/>
    <w:rsid w:val="008A1E57"/>
    <w:rsid w:val="008A724C"/>
    <w:rsid w:val="008C1089"/>
    <w:rsid w:val="008D01CC"/>
    <w:rsid w:val="008E0C9E"/>
    <w:rsid w:val="0092187A"/>
    <w:rsid w:val="009252D9"/>
    <w:rsid w:val="009744B0"/>
    <w:rsid w:val="009D2B3B"/>
    <w:rsid w:val="009D6087"/>
    <w:rsid w:val="00A57E8C"/>
    <w:rsid w:val="00A6463D"/>
    <w:rsid w:val="00A74E4F"/>
    <w:rsid w:val="00AD6716"/>
    <w:rsid w:val="00AD7C31"/>
    <w:rsid w:val="00AE6BF3"/>
    <w:rsid w:val="00B12CF0"/>
    <w:rsid w:val="00B27126"/>
    <w:rsid w:val="00B439C5"/>
    <w:rsid w:val="00B72119"/>
    <w:rsid w:val="00B75AE4"/>
    <w:rsid w:val="00B96CCC"/>
    <w:rsid w:val="00BC6535"/>
    <w:rsid w:val="00BD55D9"/>
    <w:rsid w:val="00C21EEB"/>
    <w:rsid w:val="00C42385"/>
    <w:rsid w:val="00C72B44"/>
    <w:rsid w:val="00C94420"/>
    <w:rsid w:val="00CA2D8A"/>
    <w:rsid w:val="00CF20A0"/>
    <w:rsid w:val="00D5591D"/>
    <w:rsid w:val="00D638D9"/>
    <w:rsid w:val="00D66B52"/>
    <w:rsid w:val="00D7649A"/>
    <w:rsid w:val="00DC53C2"/>
    <w:rsid w:val="00DF0666"/>
    <w:rsid w:val="00E01A9D"/>
    <w:rsid w:val="00E07365"/>
    <w:rsid w:val="00E517D6"/>
    <w:rsid w:val="00E66AB1"/>
    <w:rsid w:val="00E816D3"/>
    <w:rsid w:val="00E90C75"/>
    <w:rsid w:val="00F1750B"/>
    <w:rsid w:val="00FA43EE"/>
    <w:rsid w:val="00FA56F2"/>
    <w:rsid w:val="00F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A8106F97-9870-4EA5-8EA5-7D0B423A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AE62-E0EB-4810-A6E5-1F70121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Alfredo Artigas</cp:lastModifiedBy>
  <cp:revision>20</cp:revision>
  <dcterms:created xsi:type="dcterms:W3CDTF">2020-01-21T19:57:00Z</dcterms:created>
  <dcterms:modified xsi:type="dcterms:W3CDTF">2020-01-31T13:30:00Z</dcterms:modified>
</cp:coreProperties>
</file>